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72CB" w14:textId="77777777" w:rsidR="00F41529" w:rsidRDefault="00F41529" w:rsidP="00336E45">
      <w:pPr>
        <w:tabs>
          <w:tab w:val="left" w:pos="5670"/>
        </w:tabs>
        <w:spacing w:line="280" w:lineRule="exact"/>
        <w:ind w:left="4962" w:firstLine="1"/>
        <w:jc w:val="both"/>
        <w:rPr>
          <w:sz w:val="30"/>
          <w:szCs w:val="30"/>
        </w:rPr>
      </w:pPr>
    </w:p>
    <w:p w14:paraId="7471C2FD" w14:textId="77777777" w:rsidR="00F41529" w:rsidRPr="000A0538" w:rsidRDefault="00F41529" w:rsidP="00336E45">
      <w:pPr>
        <w:tabs>
          <w:tab w:val="left" w:pos="1418"/>
          <w:tab w:val="left" w:pos="2410"/>
          <w:tab w:val="left" w:pos="3544"/>
        </w:tabs>
        <w:spacing w:line="280" w:lineRule="exact"/>
        <w:jc w:val="both"/>
        <w:rPr>
          <w:sz w:val="30"/>
          <w:szCs w:val="30"/>
        </w:rPr>
      </w:pPr>
      <w:r w:rsidRPr="000A0538">
        <w:rPr>
          <w:sz w:val="30"/>
          <w:szCs w:val="30"/>
        </w:rPr>
        <w:t>График</w:t>
      </w:r>
    </w:p>
    <w:p w14:paraId="4B525DAB" w14:textId="77777777" w:rsidR="00F41529" w:rsidRPr="000A0538" w:rsidRDefault="00F41529" w:rsidP="00336E45">
      <w:pPr>
        <w:spacing w:line="280" w:lineRule="exact"/>
        <w:ind w:right="3969"/>
        <w:jc w:val="both"/>
        <w:rPr>
          <w:sz w:val="30"/>
          <w:szCs w:val="30"/>
        </w:rPr>
      </w:pPr>
      <w:r w:rsidRPr="000A0538">
        <w:rPr>
          <w:sz w:val="30"/>
          <w:szCs w:val="30"/>
        </w:rPr>
        <w:t xml:space="preserve">проведения туров </w:t>
      </w:r>
      <w:r w:rsidR="00143AAE">
        <w:rPr>
          <w:sz w:val="30"/>
          <w:szCs w:val="30"/>
        </w:rPr>
        <w:t>второго</w:t>
      </w:r>
    </w:p>
    <w:p w14:paraId="31E04968" w14:textId="77777777" w:rsidR="00F41529" w:rsidRDefault="00F41529" w:rsidP="00336E45">
      <w:pPr>
        <w:spacing w:line="280" w:lineRule="exact"/>
        <w:ind w:right="3969"/>
        <w:jc w:val="both"/>
        <w:rPr>
          <w:sz w:val="30"/>
          <w:szCs w:val="30"/>
        </w:rPr>
      </w:pPr>
      <w:r w:rsidRPr="000A0538">
        <w:rPr>
          <w:sz w:val="30"/>
          <w:szCs w:val="30"/>
        </w:rPr>
        <w:t xml:space="preserve">этапа республиканской олимпиады </w:t>
      </w:r>
    </w:p>
    <w:p w14:paraId="046CDDEC" w14:textId="77777777" w:rsidR="00240621" w:rsidRPr="000A0538" w:rsidRDefault="00240621" w:rsidP="004F4061">
      <w:pPr>
        <w:spacing w:line="280" w:lineRule="exact"/>
        <w:ind w:right="3969"/>
        <w:jc w:val="both"/>
        <w:rPr>
          <w:sz w:val="30"/>
          <w:szCs w:val="30"/>
        </w:rPr>
      </w:pP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443"/>
        <w:gridCol w:w="1499"/>
        <w:gridCol w:w="1499"/>
        <w:gridCol w:w="2119"/>
      </w:tblGrid>
      <w:tr w:rsidR="00E86518" w:rsidRPr="000A0538" w14:paraId="3E43ACF9" w14:textId="77777777" w:rsidTr="007054CB">
        <w:tc>
          <w:tcPr>
            <w:tcW w:w="2103" w:type="dxa"/>
          </w:tcPr>
          <w:p w14:paraId="5F8A509E" w14:textId="77777777" w:rsidR="00143AAE" w:rsidRPr="00240621" w:rsidRDefault="00143AAE" w:rsidP="00F0532B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2443" w:type="dxa"/>
            <w:shd w:val="clear" w:color="auto" w:fill="auto"/>
          </w:tcPr>
          <w:p w14:paraId="5843ABD7" w14:textId="77777777" w:rsidR="00143AAE" w:rsidRPr="00240621" w:rsidRDefault="00143AAE" w:rsidP="00F0532B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Название тура</w:t>
            </w:r>
          </w:p>
        </w:tc>
        <w:tc>
          <w:tcPr>
            <w:tcW w:w="1499" w:type="dxa"/>
            <w:shd w:val="clear" w:color="auto" w:fill="auto"/>
          </w:tcPr>
          <w:p w14:paraId="37244D45" w14:textId="77777777" w:rsidR="00143AAE" w:rsidRPr="00240621" w:rsidRDefault="00143AAE" w:rsidP="00F0532B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1499" w:type="dxa"/>
          </w:tcPr>
          <w:p w14:paraId="06B514B4" w14:textId="77777777" w:rsidR="00143AAE" w:rsidRPr="00240621" w:rsidRDefault="00143AAE" w:rsidP="00F0532B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2119" w:type="dxa"/>
          </w:tcPr>
          <w:p w14:paraId="6BE7FF8D" w14:textId="77777777" w:rsidR="00143AAE" w:rsidRPr="00240621" w:rsidRDefault="00143AAE" w:rsidP="00F0532B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Место проведения</w:t>
            </w:r>
          </w:p>
        </w:tc>
      </w:tr>
      <w:tr w:rsidR="00E86518" w:rsidRPr="00EE5C52" w14:paraId="0DDA67D8" w14:textId="77777777" w:rsidTr="007054CB">
        <w:trPr>
          <w:trHeight w:val="570"/>
        </w:trPr>
        <w:tc>
          <w:tcPr>
            <w:tcW w:w="2103" w:type="dxa"/>
            <w:vMerge w:val="restart"/>
          </w:tcPr>
          <w:p w14:paraId="454FA3E6" w14:textId="77777777" w:rsidR="00EB4BD2" w:rsidRPr="00240621" w:rsidRDefault="00EB4BD2" w:rsidP="0089322B">
            <w:pPr>
              <w:tabs>
                <w:tab w:val="left" w:pos="5245"/>
              </w:tabs>
              <w:ind w:right="-198"/>
              <w:jc w:val="both"/>
              <w:rPr>
                <w:spacing w:val="-20"/>
                <w:sz w:val="26"/>
                <w:szCs w:val="26"/>
              </w:rPr>
            </w:pPr>
            <w:r w:rsidRPr="00240621">
              <w:rPr>
                <w:spacing w:val="-20"/>
                <w:sz w:val="26"/>
                <w:szCs w:val="26"/>
              </w:rPr>
              <w:t>Белорусский язык и литература</w:t>
            </w:r>
          </w:p>
        </w:tc>
        <w:tc>
          <w:tcPr>
            <w:tcW w:w="2443" w:type="dxa"/>
            <w:shd w:val="clear" w:color="auto" w:fill="auto"/>
          </w:tcPr>
          <w:p w14:paraId="1B4F876C" w14:textId="77777777" w:rsidR="00EB4BD2" w:rsidRPr="00240621" w:rsidRDefault="00EB4BD2" w:rsidP="004E1F25">
            <w:pPr>
              <w:tabs>
                <w:tab w:val="left" w:pos="1141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отзыв</w:t>
            </w:r>
          </w:p>
        </w:tc>
        <w:tc>
          <w:tcPr>
            <w:tcW w:w="1499" w:type="dxa"/>
            <w:shd w:val="clear" w:color="auto" w:fill="auto"/>
          </w:tcPr>
          <w:p w14:paraId="550AFE0B" w14:textId="77777777" w:rsidR="00EB4BD2" w:rsidRPr="00240621" w:rsidRDefault="00EB4BD2" w:rsidP="004E1F25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10.00-14.00</w:t>
            </w:r>
          </w:p>
        </w:tc>
        <w:tc>
          <w:tcPr>
            <w:tcW w:w="1499" w:type="dxa"/>
            <w:shd w:val="clear" w:color="auto" w:fill="auto"/>
          </w:tcPr>
          <w:p w14:paraId="21C0D499" w14:textId="44548329" w:rsidR="00EB4BD2" w:rsidRPr="00240621" w:rsidRDefault="00A3768B" w:rsidP="004E1F25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1</w:t>
            </w:r>
            <w:r w:rsidR="008A34D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11.202</w:t>
            </w:r>
            <w:r w:rsidR="008A34DA">
              <w:rPr>
                <w:sz w:val="26"/>
                <w:szCs w:val="26"/>
              </w:rPr>
              <w:t>3</w:t>
            </w:r>
          </w:p>
        </w:tc>
        <w:tc>
          <w:tcPr>
            <w:tcW w:w="2119" w:type="dxa"/>
          </w:tcPr>
          <w:p w14:paraId="7DA8BAEF" w14:textId="77777777" w:rsidR="00EB4BD2" w:rsidRPr="00A62837" w:rsidRDefault="00EB4BD2" w:rsidP="00EA231D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A62837">
              <w:rPr>
                <w:sz w:val="26"/>
                <w:szCs w:val="26"/>
              </w:rPr>
              <w:t xml:space="preserve">государственное </w:t>
            </w:r>
            <w:r w:rsidR="00A62837" w:rsidRPr="00A62837">
              <w:rPr>
                <w:sz w:val="26"/>
                <w:szCs w:val="26"/>
              </w:rPr>
              <w:t>учреждение образования «Средняя школа № 5</w:t>
            </w:r>
            <w:r w:rsidRPr="00A62837">
              <w:rPr>
                <w:sz w:val="26"/>
                <w:szCs w:val="26"/>
              </w:rPr>
              <w:t xml:space="preserve"> </w:t>
            </w:r>
          </w:p>
          <w:p w14:paraId="4D185C5C" w14:textId="77777777" w:rsidR="00E86518" w:rsidRPr="00A62837" w:rsidRDefault="00A62837" w:rsidP="00EA231D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A62837">
              <w:rPr>
                <w:sz w:val="26"/>
                <w:szCs w:val="26"/>
              </w:rPr>
              <w:t>г. </w:t>
            </w:r>
            <w:r w:rsidR="00EB4BD2" w:rsidRPr="00A62837">
              <w:rPr>
                <w:sz w:val="26"/>
                <w:szCs w:val="26"/>
              </w:rPr>
              <w:t>Сморгони»</w:t>
            </w:r>
          </w:p>
          <w:p w14:paraId="3A9C00E0" w14:textId="77777777" w:rsidR="00EB4BD2" w:rsidRPr="00372471" w:rsidRDefault="00EB4BD2" w:rsidP="00EA231D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color w:val="FF0000"/>
                <w:sz w:val="26"/>
                <w:szCs w:val="26"/>
              </w:rPr>
            </w:pPr>
            <w:r w:rsidRPr="00A62837">
              <w:rPr>
                <w:sz w:val="26"/>
                <w:szCs w:val="26"/>
              </w:rPr>
              <w:t>(далее –</w:t>
            </w:r>
            <w:r w:rsidR="00A62837" w:rsidRPr="00A62837">
              <w:rPr>
                <w:sz w:val="26"/>
                <w:szCs w:val="26"/>
              </w:rPr>
              <w:t xml:space="preserve"> средняя </w:t>
            </w:r>
            <w:r w:rsidR="00A62837">
              <w:rPr>
                <w:sz w:val="26"/>
                <w:szCs w:val="26"/>
              </w:rPr>
              <w:t>школа № 5 г. </w:t>
            </w:r>
            <w:r w:rsidR="00A62837" w:rsidRPr="00372471">
              <w:rPr>
                <w:sz w:val="26"/>
                <w:szCs w:val="26"/>
              </w:rPr>
              <w:t>Сморгони</w:t>
            </w:r>
            <w:r w:rsidR="00A62837">
              <w:rPr>
                <w:sz w:val="26"/>
                <w:szCs w:val="26"/>
              </w:rPr>
              <w:t>)</w:t>
            </w:r>
          </w:p>
        </w:tc>
      </w:tr>
      <w:tr w:rsidR="00E86518" w:rsidRPr="00EE5C52" w14:paraId="623169AA" w14:textId="77777777" w:rsidTr="007054CB">
        <w:trPr>
          <w:trHeight w:val="329"/>
        </w:trPr>
        <w:tc>
          <w:tcPr>
            <w:tcW w:w="2103" w:type="dxa"/>
            <w:vMerge/>
          </w:tcPr>
          <w:p w14:paraId="0ECE947A" w14:textId="77777777" w:rsidR="00EB4BD2" w:rsidRPr="00240621" w:rsidRDefault="00EB4BD2" w:rsidP="00F0532B">
            <w:pPr>
              <w:tabs>
                <w:tab w:val="left" w:pos="5245"/>
              </w:tabs>
              <w:ind w:right="-198"/>
              <w:jc w:val="both"/>
              <w:rPr>
                <w:spacing w:val="-20"/>
                <w:sz w:val="26"/>
                <w:szCs w:val="26"/>
              </w:rPr>
            </w:pPr>
          </w:p>
        </w:tc>
        <w:tc>
          <w:tcPr>
            <w:tcW w:w="2443" w:type="dxa"/>
            <w:shd w:val="clear" w:color="auto" w:fill="auto"/>
          </w:tcPr>
          <w:p w14:paraId="2622B8FB" w14:textId="77777777" w:rsidR="00EB4BD2" w:rsidRPr="00240621" w:rsidRDefault="00EB4BD2" w:rsidP="00EB4BD2">
            <w:pPr>
              <w:tabs>
                <w:tab w:val="left" w:pos="1141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комплексная работа</w:t>
            </w:r>
          </w:p>
        </w:tc>
        <w:tc>
          <w:tcPr>
            <w:tcW w:w="1499" w:type="dxa"/>
            <w:shd w:val="clear" w:color="auto" w:fill="auto"/>
          </w:tcPr>
          <w:p w14:paraId="1D1F328D" w14:textId="77777777" w:rsidR="00EB4BD2" w:rsidRPr="00240621" w:rsidRDefault="00EB4BD2" w:rsidP="004E1F25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10.00-13.00</w:t>
            </w:r>
          </w:p>
        </w:tc>
        <w:tc>
          <w:tcPr>
            <w:tcW w:w="1499" w:type="dxa"/>
            <w:shd w:val="clear" w:color="auto" w:fill="auto"/>
          </w:tcPr>
          <w:p w14:paraId="50E31BFF" w14:textId="56121983" w:rsidR="00EB4BD2" w:rsidRPr="00240621" w:rsidRDefault="008A34DA" w:rsidP="00EB4BD2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A3768B">
              <w:rPr>
                <w:sz w:val="26"/>
                <w:szCs w:val="26"/>
              </w:rPr>
              <w:t>.11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119" w:type="dxa"/>
          </w:tcPr>
          <w:p w14:paraId="33B5D822" w14:textId="77777777" w:rsidR="00EB4BD2" w:rsidRPr="00372471" w:rsidRDefault="00EB4BD2" w:rsidP="00EA231D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4803FD" w:rsidRPr="00EE5C52" w14:paraId="42D1F606" w14:textId="77777777" w:rsidTr="007054CB">
        <w:trPr>
          <w:trHeight w:val="570"/>
        </w:trPr>
        <w:tc>
          <w:tcPr>
            <w:tcW w:w="2103" w:type="dxa"/>
            <w:vMerge w:val="restart"/>
          </w:tcPr>
          <w:p w14:paraId="1CAF8C61" w14:textId="77777777" w:rsidR="004803FD" w:rsidRPr="00240621" w:rsidRDefault="004803FD" w:rsidP="00F0532B">
            <w:pPr>
              <w:tabs>
                <w:tab w:val="left" w:pos="5245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2443" w:type="dxa"/>
            <w:shd w:val="clear" w:color="auto" w:fill="auto"/>
          </w:tcPr>
          <w:p w14:paraId="15A9351D" w14:textId="77777777" w:rsidR="004803FD" w:rsidRPr="00240621" w:rsidRDefault="004803FD" w:rsidP="004E1F25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отзыв</w:t>
            </w:r>
          </w:p>
        </w:tc>
        <w:tc>
          <w:tcPr>
            <w:tcW w:w="1499" w:type="dxa"/>
            <w:shd w:val="clear" w:color="auto" w:fill="auto"/>
          </w:tcPr>
          <w:p w14:paraId="17676524" w14:textId="77777777" w:rsidR="004803FD" w:rsidRPr="00240621" w:rsidRDefault="004803FD" w:rsidP="004E1F25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10.00-14.00</w:t>
            </w:r>
          </w:p>
        </w:tc>
        <w:tc>
          <w:tcPr>
            <w:tcW w:w="1499" w:type="dxa"/>
            <w:shd w:val="clear" w:color="auto" w:fill="auto"/>
          </w:tcPr>
          <w:p w14:paraId="749FD41E" w14:textId="6F8CE71C" w:rsidR="004803FD" w:rsidRPr="00240621" w:rsidRDefault="004803FD" w:rsidP="004E1F25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A34D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1.202</w:t>
            </w:r>
            <w:r w:rsidR="008A34DA">
              <w:rPr>
                <w:sz w:val="26"/>
                <w:szCs w:val="26"/>
              </w:rPr>
              <w:t>3</w:t>
            </w:r>
          </w:p>
        </w:tc>
        <w:tc>
          <w:tcPr>
            <w:tcW w:w="2119" w:type="dxa"/>
          </w:tcPr>
          <w:p w14:paraId="32996C06" w14:textId="77777777" w:rsidR="004803FD" w:rsidRPr="00372471" w:rsidRDefault="004803FD" w:rsidP="00FE5421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color w:val="FF0000"/>
                <w:sz w:val="26"/>
                <w:szCs w:val="26"/>
              </w:rPr>
            </w:pPr>
            <w:r w:rsidRPr="00A62837">
              <w:rPr>
                <w:sz w:val="26"/>
                <w:szCs w:val="26"/>
              </w:rPr>
              <w:t>средняя школа     № 7 г. Сморгони</w:t>
            </w:r>
          </w:p>
        </w:tc>
      </w:tr>
      <w:tr w:rsidR="004803FD" w:rsidRPr="00EE5C52" w14:paraId="4335A861" w14:textId="77777777" w:rsidTr="007054CB">
        <w:trPr>
          <w:trHeight w:val="188"/>
        </w:trPr>
        <w:tc>
          <w:tcPr>
            <w:tcW w:w="2103" w:type="dxa"/>
            <w:vMerge/>
          </w:tcPr>
          <w:p w14:paraId="0BD827D6" w14:textId="77777777" w:rsidR="004803FD" w:rsidRPr="00240621" w:rsidRDefault="004803FD" w:rsidP="00F0532B">
            <w:pPr>
              <w:tabs>
                <w:tab w:val="left" w:pos="5245"/>
              </w:tabs>
              <w:ind w:right="-198"/>
              <w:jc w:val="both"/>
              <w:rPr>
                <w:sz w:val="26"/>
                <w:szCs w:val="26"/>
              </w:rPr>
            </w:pPr>
          </w:p>
        </w:tc>
        <w:tc>
          <w:tcPr>
            <w:tcW w:w="2443" w:type="dxa"/>
            <w:shd w:val="clear" w:color="auto" w:fill="auto"/>
          </w:tcPr>
          <w:p w14:paraId="7E7D068B" w14:textId="77777777" w:rsidR="004803FD" w:rsidRPr="00240621" w:rsidRDefault="004803FD" w:rsidP="00EB4BD2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комплексная работа</w:t>
            </w:r>
          </w:p>
        </w:tc>
        <w:tc>
          <w:tcPr>
            <w:tcW w:w="1499" w:type="dxa"/>
            <w:shd w:val="clear" w:color="auto" w:fill="auto"/>
          </w:tcPr>
          <w:p w14:paraId="1D70FF7B" w14:textId="77777777" w:rsidR="004803FD" w:rsidRPr="00240621" w:rsidRDefault="004803FD" w:rsidP="00EB4BD2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10.00-13.00</w:t>
            </w:r>
          </w:p>
        </w:tc>
        <w:tc>
          <w:tcPr>
            <w:tcW w:w="1499" w:type="dxa"/>
            <w:shd w:val="clear" w:color="auto" w:fill="auto"/>
          </w:tcPr>
          <w:p w14:paraId="1305C443" w14:textId="44EF2EC8" w:rsidR="004803FD" w:rsidRPr="00240621" w:rsidRDefault="004803FD" w:rsidP="00EB4BD2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A34D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11.202</w:t>
            </w:r>
            <w:r w:rsidR="008A34DA">
              <w:rPr>
                <w:sz w:val="26"/>
                <w:szCs w:val="26"/>
              </w:rPr>
              <w:t>3</w:t>
            </w:r>
          </w:p>
        </w:tc>
        <w:tc>
          <w:tcPr>
            <w:tcW w:w="2119" w:type="dxa"/>
          </w:tcPr>
          <w:p w14:paraId="5F47091E" w14:textId="77777777" w:rsidR="004803FD" w:rsidRPr="00372471" w:rsidRDefault="004803FD" w:rsidP="00EA231D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4803FD" w:rsidRPr="00A606F1" w14:paraId="1B8DB466" w14:textId="77777777" w:rsidTr="007054CB">
        <w:trPr>
          <w:trHeight w:val="860"/>
        </w:trPr>
        <w:tc>
          <w:tcPr>
            <w:tcW w:w="2103" w:type="dxa"/>
          </w:tcPr>
          <w:p w14:paraId="7C895AF7" w14:textId="77777777" w:rsidR="004803FD" w:rsidRPr="00240621" w:rsidRDefault="004803FD" w:rsidP="00A606F1">
            <w:pPr>
              <w:tabs>
                <w:tab w:val="left" w:pos="5245"/>
              </w:tabs>
              <w:ind w:right="-199"/>
              <w:jc w:val="both"/>
              <w:rPr>
                <w:spacing w:val="-8"/>
                <w:sz w:val="26"/>
                <w:szCs w:val="26"/>
              </w:rPr>
            </w:pPr>
            <w:r w:rsidRPr="00240621">
              <w:rPr>
                <w:spacing w:val="-8"/>
                <w:sz w:val="26"/>
                <w:szCs w:val="26"/>
              </w:rPr>
              <w:t>Английский язык</w:t>
            </w:r>
          </w:p>
          <w:p w14:paraId="3C73ABBE" w14:textId="77777777" w:rsidR="004803FD" w:rsidRPr="00240621" w:rsidRDefault="004803FD" w:rsidP="00143AAE">
            <w:pPr>
              <w:tabs>
                <w:tab w:val="left" w:pos="5245"/>
              </w:tabs>
              <w:ind w:right="-199"/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2443" w:type="dxa"/>
            <w:shd w:val="clear" w:color="auto" w:fill="auto"/>
          </w:tcPr>
          <w:p w14:paraId="3C907529" w14:textId="77777777" w:rsidR="004803FD" w:rsidRPr="00240621" w:rsidRDefault="004803FD" w:rsidP="00F0532B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аудирование</w:t>
            </w:r>
          </w:p>
          <w:p w14:paraId="0CEB7745" w14:textId="77777777" w:rsidR="004803FD" w:rsidRPr="00240621" w:rsidRDefault="004803FD" w:rsidP="00F0532B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письменная работа</w:t>
            </w:r>
          </w:p>
          <w:p w14:paraId="404B4F95" w14:textId="77777777" w:rsidR="004803FD" w:rsidRPr="00240621" w:rsidRDefault="004803FD" w:rsidP="00F0532B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говорение</w:t>
            </w:r>
          </w:p>
        </w:tc>
        <w:tc>
          <w:tcPr>
            <w:tcW w:w="1499" w:type="dxa"/>
            <w:shd w:val="clear" w:color="auto" w:fill="auto"/>
          </w:tcPr>
          <w:p w14:paraId="2438E5D7" w14:textId="77777777" w:rsidR="004803FD" w:rsidRPr="00240621" w:rsidRDefault="004803FD" w:rsidP="00F0532B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10.00-11.00</w:t>
            </w:r>
          </w:p>
          <w:p w14:paraId="35D6335C" w14:textId="77777777" w:rsidR="004803FD" w:rsidRPr="00240621" w:rsidRDefault="004803FD" w:rsidP="00F0532B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11.30-13.30</w:t>
            </w:r>
          </w:p>
          <w:p w14:paraId="757D2A7C" w14:textId="77777777" w:rsidR="004803FD" w:rsidRPr="00240621" w:rsidRDefault="004803FD" w:rsidP="00F0532B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с 13.45</w:t>
            </w:r>
          </w:p>
        </w:tc>
        <w:tc>
          <w:tcPr>
            <w:tcW w:w="1499" w:type="dxa"/>
            <w:shd w:val="clear" w:color="auto" w:fill="auto"/>
          </w:tcPr>
          <w:p w14:paraId="5DD3BD9F" w14:textId="3FD038DD" w:rsidR="004803FD" w:rsidRPr="00240621" w:rsidRDefault="004803FD" w:rsidP="00E44CDD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A34D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1.202</w:t>
            </w:r>
            <w:r w:rsidR="008A34DA">
              <w:rPr>
                <w:sz w:val="26"/>
                <w:szCs w:val="26"/>
              </w:rPr>
              <w:t>3</w:t>
            </w:r>
          </w:p>
          <w:p w14:paraId="1F1E703B" w14:textId="77777777" w:rsidR="004803FD" w:rsidRPr="00240621" w:rsidRDefault="004803FD" w:rsidP="00571016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19" w:type="dxa"/>
          </w:tcPr>
          <w:p w14:paraId="6DC43763" w14:textId="0D4762A3" w:rsidR="004803FD" w:rsidRPr="00372471" w:rsidRDefault="004803FD" w:rsidP="00EA231D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color w:val="FF0000"/>
                <w:sz w:val="26"/>
                <w:szCs w:val="26"/>
              </w:rPr>
            </w:pPr>
            <w:r w:rsidRPr="00372471">
              <w:rPr>
                <w:sz w:val="26"/>
                <w:szCs w:val="26"/>
              </w:rPr>
              <w:t xml:space="preserve">средняя школа </w:t>
            </w:r>
            <w:r>
              <w:rPr>
                <w:sz w:val="26"/>
                <w:szCs w:val="26"/>
              </w:rPr>
              <w:t xml:space="preserve">   № </w:t>
            </w:r>
            <w:r w:rsidR="007C108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. </w:t>
            </w:r>
            <w:r w:rsidRPr="00372471">
              <w:rPr>
                <w:sz w:val="26"/>
                <w:szCs w:val="26"/>
              </w:rPr>
              <w:t>Сморгони</w:t>
            </w:r>
          </w:p>
        </w:tc>
      </w:tr>
      <w:tr w:rsidR="004803FD" w:rsidRPr="00EE5C52" w14:paraId="1AD3AF59" w14:textId="77777777" w:rsidTr="007054CB">
        <w:trPr>
          <w:trHeight w:val="357"/>
        </w:trPr>
        <w:tc>
          <w:tcPr>
            <w:tcW w:w="2103" w:type="dxa"/>
          </w:tcPr>
          <w:p w14:paraId="264E6208" w14:textId="77777777" w:rsidR="004803FD" w:rsidRPr="00240621" w:rsidRDefault="004803FD" w:rsidP="00F0532B">
            <w:pPr>
              <w:tabs>
                <w:tab w:val="left" w:pos="5245"/>
              </w:tabs>
              <w:ind w:right="-199"/>
              <w:jc w:val="both"/>
              <w:rPr>
                <w:spacing w:val="-8"/>
                <w:sz w:val="26"/>
                <w:szCs w:val="26"/>
              </w:rPr>
            </w:pPr>
            <w:r w:rsidRPr="00240621">
              <w:rPr>
                <w:spacing w:val="-8"/>
                <w:sz w:val="26"/>
                <w:szCs w:val="26"/>
              </w:rPr>
              <w:t>Математика</w:t>
            </w:r>
          </w:p>
        </w:tc>
        <w:tc>
          <w:tcPr>
            <w:tcW w:w="2443" w:type="dxa"/>
            <w:shd w:val="clear" w:color="auto" w:fill="auto"/>
          </w:tcPr>
          <w:p w14:paraId="2813907E" w14:textId="77777777" w:rsidR="004803FD" w:rsidRPr="00240621" w:rsidRDefault="004803FD" w:rsidP="00F0532B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 xml:space="preserve">теоретический </w:t>
            </w:r>
          </w:p>
        </w:tc>
        <w:tc>
          <w:tcPr>
            <w:tcW w:w="1499" w:type="dxa"/>
            <w:shd w:val="clear" w:color="auto" w:fill="auto"/>
          </w:tcPr>
          <w:p w14:paraId="119B0579" w14:textId="77777777" w:rsidR="004803FD" w:rsidRPr="00240621" w:rsidRDefault="004803FD" w:rsidP="00F0532B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10.00-14.00</w:t>
            </w:r>
          </w:p>
          <w:p w14:paraId="032DA251" w14:textId="77777777" w:rsidR="004803FD" w:rsidRPr="00240621" w:rsidRDefault="004803FD" w:rsidP="00F0532B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99" w:type="dxa"/>
            <w:shd w:val="clear" w:color="auto" w:fill="auto"/>
          </w:tcPr>
          <w:p w14:paraId="08B8A91D" w14:textId="67101799" w:rsidR="004803FD" w:rsidRPr="00240621" w:rsidRDefault="004803FD" w:rsidP="00E44CDD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A34D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1.202</w:t>
            </w:r>
            <w:r w:rsidR="008A34DA">
              <w:rPr>
                <w:sz w:val="26"/>
                <w:szCs w:val="26"/>
              </w:rPr>
              <w:t>3</w:t>
            </w:r>
          </w:p>
          <w:p w14:paraId="2F3C6D0B" w14:textId="77777777" w:rsidR="004803FD" w:rsidRPr="00240621" w:rsidRDefault="004803FD" w:rsidP="00571016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19" w:type="dxa"/>
          </w:tcPr>
          <w:p w14:paraId="3C300F9C" w14:textId="390EE6DF" w:rsidR="004803FD" w:rsidRPr="00372471" w:rsidRDefault="004803FD" w:rsidP="00EA231D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color w:val="FF0000"/>
                <w:sz w:val="26"/>
                <w:szCs w:val="26"/>
              </w:rPr>
            </w:pPr>
            <w:r w:rsidRPr="00372471">
              <w:rPr>
                <w:sz w:val="26"/>
                <w:szCs w:val="26"/>
              </w:rPr>
              <w:t xml:space="preserve">средняя школа </w:t>
            </w:r>
            <w:r>
              <w:rPr>
                <w:sz w:val="26"/>
                <w:szCs w:val="26"/>
              </w:rPr>
              <w:t xml:space="preserve">   № </w:t>
            </w:r>
            <w:r w:rsidR="007C108C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. </w:t>
            </w:r>
            <w:r w:rsidRPr="00372471">
              <w:rPr>
                <w:sz w:val="26"/>
                <w:szCs w:val="26"/>
              </w:rPr>
              <w:t>Сморгони</w:t>
            </w:r>
          </w:p>
        </w:tc>
      </w:tr>
      <w:tr w:rsidR="004803FD" w:rsidRPr="00EE5C52" w14:paraId="0678938D" w14:textId="77777777" w:rsidTr="007054CB">
        <w:trPr>
          <w:trHeight w:val="351"/>
        </w:trPr>
        <w:tc>
          <w:tcPr>
            <w:tcW w:w="2103" w:type="dxa"/>
          </w:tcPr>
          <w:p w14:paraId="45FAB90E" w14:textId="77777777" w:rsidR="004803FD" w:rsidRPr="00240621" w:rsidRDefault="004803FD" w:rsidP="00F0532B">
            <w:pPr>
              <w:tabs>
                <w:tab w:val="left" w:pos="5245"/>
              </w:tabs>
              <w:ind w:right="-199"/>
              <w:jc w:val="both"/>
              <w:rPr>
                <w:spacing w:val="-8"/>
                <w:sz w:val="26"/>
                <w:szCs w:val="26"/>
              </w:rPr>
            </w:pPr>
            <w:r w:rsidRPr="00240621">
              <w:rPr>
                <w:spacing w:val="-8"/>
                <w:sz w:val="26"/>
                <w:szCs w:val="26"/>
              </w:rPr>
              <w:t xml:space="preserve">Физика </w:t>
            </w:r>
          </w:p>
        </w:tc>
        <w:tc>
          <w:tcPr>
            <w:tcW w:w="2443" w:type="dxa"/>
            <w:shd w:val="clear" w:color="auto" w:fill="auto"/>
          </w:tcPr>
          <w:p w14:paraId="3E9A321E" w14:textId="77777777" w:rsidR="004803FD" w:rsidRPr="00240621" w:rsidRDefault="004803FD" w:rsidP="00F0532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етико-экспериментальный</w:t>
            </w:r>
            <w:r w:rsidRPr="0024062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14:paraId="3C816F2F" w14:textId="77777777" w:rsidR="004803FD" w:rsidRPr="00240621" w:rsidRDefault="004803FD" w:rsidP="00F0532B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10.00-14.00</w:t>
            </w:r>
          </w:p>
          <w:p w14:paraId="4C932016" w14:textId="77777777" w:rsidR="004803FD" w:rsidRPr="00240621" w:rsidRDefault="004803FD" w:rsidP="00F0532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99" w:type="dxa"/>
            <w:shd w:val="clear" w:color="auto" w:fill="auto"/>
          </w:tcPr>
          <w:p w14:paraId="4342C6CE" w14:textId="52C1B085" w:rsidR="004803FD" w:rsidRPr="00240621" w:rsidRDefault="004803FD" w:rsidP="00E44CDD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>1</w:t>
            </w:r>
            <w:r w:rsidR="008A34DA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11.202</w:t>
            </w:r>
            <w:r w:rsidR="008A34DA">
              <w:rPr>
                <w:sz w:val="26"/>
                <w:szCs w:val="26"/>
              </w:rPr>
              <w:t>3</w:t>
            </w:r>
          </w:p>
          <w:p w14:paraId="73D1AC5E" w14:textId="77777777" w:rsidR="004803FD" w:rsidRPr="00240621" w:rsidRDefault="004803FD" w:rsidP="00571016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119" w:type="dxa"/>
          </w:tcPr>
          <w:p w14:paraId="6A9F5327" w14:textId="77777777" w:rsidR="007C108C" w:rsidRPr="00A62837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A62837">
              <w:rPr>
                <w:sz w:val="26"/>
                <w:szCs w:val="26"/>
              </w:rPr>
              <w:t xml:space="preserve">государственное учреждение образования «Гимназия г. Сморгони» (далее – гимназии </w:t>
            </w:r>
          </w:p>
          <w:p w14:paraId="4DCE82B1" w14:textId="7D45F0C1" w:rsidR="004803FD" w:rsidRPr="0037247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. </w:t>
            </w:r>
            <w:r w:rsidRPr="00A62837">
              <w:rPr>
                <w:sz w:val="26"/>
                <w:szCs w:val="26"/>
              </w:rPr>
              <w:t>Сморгони)</w:t>
            </w:r>
          </w:p>
        </w:tc>
      </w:tr>
      <w:tr w:rsidR="007C108C" w:rsidRPr="00EE5C52" w14:paraId="22027D34" w14:textId="77777777" w:rsidTr="007054CB">
        <w:trPr>
          <w:trHeight w:val="570"/>
        </w:trPr>
        <w:tc>
          <w:tcPr>
            <w:tcW w:w="2103" w:type="dxa"/>
          </w:tcPr>
          <w:p w14:paraId="5AC13421" w14:textId="77777777" w:rsidR="007C108C" w:rsidRPr="00240621" w:rsidRDefault="007C108C" w:rsidP="007C108C">
            <w:pPr>
              <w:tabs>
                <w:tab w:val="left" w:pos="5245"/>
              </w:tabs>
              <w:ind w:right="-199"/>
              <w:jc w:val="both"/>
              <w:rPr>
                <w:spacing w:val="-8"/>
                <w:sz w:val="26"/>
                <w:szCs w:val="26"/>
              </w:rPr>
            </w:pPr>
            <w:r w:rsidRPr="00240621">
              <w:rPr>
                <w:spacing w:val="-8"/>
                <w:sz w:val="26"/>
                <w:szCs w:val="26"/>
              </w:rPr>
              <w:t>Астрономия</w:t>
            </w:r>
          </w:p>
        </w:tc>
        <w:tc>
          <w:tcPr>
            <w:tcW w:w="2443" w:type="dxa"/>
            <w:shd w:val="clear" w:color="auto" w:fill="auto"/>
          </w:tcPr>
          <w:p w14:paraId="40F9C0C3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теоретико-практический</w:t>
            </w:r>
          </w:p>
        </w:tc>
        <w:tc>
          <w:tcPr>
            <w:tcW w:w="1499" w:type="dxa"/>
            <w:shd w:val="clear" w:color="auto" w:fill="auto"/>
          </w:tcPr>
          <w:p w14:paraId="4864CC76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10.00-14.00</w:t>
            </w:r>
          </w:p>
          <w:p w14:paraId="5E04999E" w14:textId="77777777" w:rsidR="007C108C" w:rsidRPr="00240621" w:rsidRDefault="007C108C" w:rsidP="007C10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99" w:type="dxa"/>
            <w:shd w:val="clear" w:color="auto" w:fill="auto"/>
          </w:tcPr>
          <w:p w14:paraId="71861890" w14:textId="1B54CF38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1.2023</w:t>
            </w:r>
          </w:p>
        </w:tc>
        <w:tc>
          <w:tcPr>
            <w:tcW w:w="2119" w:type="dxa"/>
          </w:tcPr>
          <w:p w14:paraId="1E7E1D65" w14:textId="77777777" w:rsidR="007C108C" w:rsidRPr="0037247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372471">
              <w:rPr>
                <w:sz w:val="26"/>
                <w:szCs w:val="26"/>
              </w:rPr>
              <w:t xml:space="preserve">гимназия </w:t>
            </w:r>
          </w:p>
          <w:p w14:paraId="4069482B" w14:textId="673A7B57" w:rsidR="007C108C" w:rsidRPr="0037247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. </w:t>
            </w:r>
            <w:r w:rsidRPr="00372471">
              <w:rPr>
                <w:sz w:val="26"/>
                <w:szCs w:val="26"/>
              </w:rPr>
              <w:t>Сморгони</w:t>
            </w:r>
          </w:p>
        </w:tc>
      </w:tr>
      <w:tr w:rsidR="007C108C" w:rsidRPr="00EE5C52" w14:paraId="24BAE017" w14:textId="77777777" w:rsidTr="007054CB">
        <w:trPr>
          <w:trHeight w:val="570"/>
        </w:trPr>
        <w:tc>
          <w:tcPr>
            <w:tcW w:w="2103" w:type="dxa"/>
          </w:tcPr>
          <w:p w14:paraId="5489F6BA" w14:textId="77777777" w:rsidR="007C108C" w:rsidRPr="00240621" w:rsidRDefault="007C108C" w:rsidP="007C108C">
            <w:pPr>
              <w:tabs>
                <w:tab w:val="left" w:pos="5245"/>
              </w:tabs>
              <w:ind w:right="-199"/>
              <w:jc w:val="both"/>
              <w:rPr>
                <w:spacing w:val="-8"/>
                <w:sz w:val="26"/>
                <w:szCs w:val="26"/>
              </w:rPr>
            </w:pPr>
            <w:r w:rsidRPr="00240621">
              <w:rPr>
                <w:spacing w:val="-8"/>
                <w:sz w:val="26"/>
                <w:szCs w:val="26"/>
              </w:rPr>
              <w:t xml:space="preserve">Информатика </w:t>
            </w:r>
          </w:p>
        </w:tc>
        <w:tc>
          <w:tcPr>
            <w:tcW w:w="2443" w:type="dxa"/>
            <w:shd w:val="clear" w:color="auto" w:fill="auto"/>
          </w:tcPr>
          <w:p w14:paraId="4BCB184F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 xml:space="preserve">практический </w:t>
            </w:r>
          </w:p>
        </w:tc>
        <w:tc>
          <w:tcPr>
            <w:tcW w:w="1499" w:type="dxa"/>
            <w:shd w:val="clear" w:color="auto" w:fill="auto"/>
          </w:tcPr>
          <w:p w14:paraId="49706744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10.00-14.00</w:t>
            </w:r>
          </w:p>
          <w:p w14:paraId="78366A00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99" w:type="dxa"/>
            <w:shd w:val="clear" w:color="auto" w:fill="auto"/>
          </w:tcPr>
          <w:p w14:paraId="5A8D7B15" w14:textId="3458331B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1.2023</w:t>
            </w:r>
          </w:p>
        </w:tc>
        <w:tc>
          <w:tcPr>
            <w:tcW w:w="2119" w:type="dxa"/>
          </w:tcPr>
          <w:p w14:paraId="00B7C2DA" w14:textId="77777777" w:rsidR="007C108C" w:rsidRPr="0037247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color w:val="FF0000"/>
                <w:sz w:val="26"/>
                <w:szCs w:val="26"/>
              </w:rPr>
            </w:pPr>
            <w:r w:rsidRPr="00A62837">
              <w:rPr>
                <w:sz w:val="26"/>
                <w:szCs w:val="26"/>
              </w:rPr>
              <w:t>средняя школа     № 7 г. Сморгони</w:t>
            </w:r>
          </w:p>
        </w:tc>
      </w:tr>
      <w:tr w:rsidR="007C108C" w:rsidRPr="00EE5C52" w14:paraId="1258AA0E" w14:textId="77777777" w:rsidTr="007054CB">
        <w:trPr>
          <w:trHeight w:val="603"/>
        </w:trPr>
        <w:tc>
          <w:tcPr>
            <w:tcW w:w="2103" w:type="dxa"/>
          </w:tcPr>
          <w:p w14:paraId="3033A35B" w14:textId="77777777" w:rsidR="007C108C" w:rsidRPr="00240621" w:rsidRDefault="007C108C" w:rsidP="007C108C">
            <w:pPr>
              <w:tabs>
                <w:tab w:val="left" w:pos="5245"/>
              </w:tabs>
              <w:ind w:right="-199"/>
              <w:jc w:val="both"/>
              <w:rPr>
                <w:spacing w:val="-8"/>
                <w:sz w:val="26"/>
                <w:szCs w:val="26"/>
              </w:rPr>
            </w:pPr>
            <w:r w:rsidRPr="00240621">
              <w:rPr>
                <w:spacing w:val="-8"/>
                <w:sz w:val="26"/>
                <w:szCs w:val="26"/>
              </w:rPr>
              <w:t xml:space="preserve">Биология </w:t>
            </w:r>
          </w:p>
        </w:tc>
        <w:tc>
          <w:tcPr>
            <w:tcW w:w="2443" w:type="dxa"/>
            <w:shd w:val="clear" w:color="auto" w:fill="auto"/>
          </w:tcPr>
          <w:p w14:paraId="480EA699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теоретический</w:t>
            </w:r>
          </w:p>
          <w:p w14:paraId="751A172E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практический</w:t>
            </w:r>
          </w:p>
        </w:tc>
        <w:tc>
          <w:tcPr>
            <w:tcW w:w="1499" w:type="dxa"/>
            <w:shd w:val="clear" w:color="auto" w:fill="auto"/>
          </w:tcPr>
          <w:p w14:paraId="04F82EE9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10.00-13.00</w:t>
            </w:r>
          </w:p>
          <w:p w14:paraId="402C4309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0-15.0</w:t>
            </w:r>
            <w:r w:rsidRPr="00240621">
              <w:rPr>
                <w:sz w:val="26"/>
                <w:szCs w:val="26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14:paraId="7D14986B" w14:textId="399A7C2B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3</w:t>
            </w:r>
          </w:p>
        </w:tc>
        <w:tc>
          <w:tcPr>
            <w:tcW w:w="2119" w:type="dxa"/>
          </w:tcPr>
          <w:p w14:paraId="1A282D25" w14:textId="77777777" w:rsidR="007C108C" w:rsidRPr="0037247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color w:val="FF0000"/>
                <w:sz w:val="26"/>
                <w:szCs w:val="26"/>
              </w:rPr>
            </w:pPr>
            <w:r w:rsidRPr="00AB52E4">
              <w:rPr>
                <w:sz w:val="26"/>
                <w:szCs w:val="26"/>
              </w:rPr>
              <w:t xml:space="preserve">средняя школа </w:t>
            </w:r>
            <w:r>
              <w:rPr>
                <w:sz w:val="26"/>
                <w:szCs w:val="26"/>
              </w:rPr>
              <w:t xml:space="preserve">    № </w:t>
            </w:r>
            <w:r w:rsidRPr="00AB52E4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. </w:t>
            </w:r>
            <w:r w:rsidRPr="00AB52E4">
              <w:rPr>
                <w:sz w:val="26"/>
                <w:szCs w:val="26"/>
              </w:rPr>
              <w:t>Сморгони</w:t>
            </w:r>
          </w:p>
        </w:tc>
      </w:tr>
      <w:tr w:rsidR="007C108C" w:rsidRPr="00EE5C52" w14:paraId="6C1565D3" w14:textId="77777777" w:rsidTr="007054CB">
        <w:trPr>
          <w:trHeight w:val="570"/>
        </w:trPr>
        <w:tc>
          <w:tcPr>
            <w:tcW w:w="2103" w:type="dxa"/>
          </w:tcPr>
          <w:p w14:paraId="6E8084BE" w14:textId="77777777" w:rsidR="007C108C" w:rsidRPr="00240621" w:rsidRDefault="007C108C" w:rsidP="007C108C">
            <w:pPr>
              <w:tabs>
                <w:tab w:val="left" w:pos="5245"/>
              </w:tabs>
              <w:ind w:right="-199"/>
              <w:jc w:val="both"/>
              <w:rPr>
                <w:spacing w:val="-8"/>
                <w:sz w:val="26"/>
                <w:szCs w:val="26"/>
              </w:rPr>
            </w:pPr>
            <w:r w:rsidRPr="00240621">
              <w:rPr>
                <w:spacing w:val="-8"/>
                <w:sz w:val="26"/>
                <w:szCs w:val="26"/>
              </w:rPr>
              <w:t xml:space="preserve">Химия </w:t>
            </w:r>
          </w:p>
        </w:tc>
        <w:tc>
          <w:tcPr>
            <w:tcW w:w="2443" w:type="dxa"/>
            <w:shd w:val="clear" w:color="auto" w:fill="auto"/>
          </w:tcPr>
          <w:p w14:paraId="53716CED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теоретический</w:t>
            </w:r>
          </w:p>
          <w:p w14:paraId="416C9C56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практический</w:t>
            </w:r>
          </w:p>
        </w:tc>
        <w:tc>
          <w:tcPr>
            <w:tcW w:w="1499" w:type="dxa"/>
            <w:shd w:val="clear" w:color="auto" w:fill="auto"/>
          </w:tcPr>
          <w:p w14:paraId="7EB659B8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10.00-13.00</w:t>
            </w:r>
          </w:p>
          <w:p w14:paraId="349CD6D0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0-15.0</w:t>
            </w:r>
            <w:r w:rsidRPr="00240621">
              <w:rPr>
                <w:sz w:val="26"/>
                <w:szCs w:val="26"/>
              </w:rPr>
              <w:t>0</w:t>
            </w:r>
          </w:p>
        </w:tc>
        <w:tc>
          <w:tcPr>
            <w:tcW w:w="1499" w:type="dxa"/>
            <w:shd w:val="clear" w:color="auto" w:fill="auto"/>
          </w:tcPr>
          <w:p w14:paraId="7FE9C3D9" w14:textId="7FF4FA99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A6283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  <w:r w:rsidRPr="00A62837">
              <w:rPr>
                <w:sz w:val="26"/>
                <w:szCs w:val="26"/>
              </w:rPr>
              <w:t>.11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119" w:type="dxa"/>
          </w:tcPr>
          <w:p w14:paraId="29AA7D86" w14:textId="77777777" w:rsidR="007C108C" w:rsidRPr="0037247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372471">
              <w:rPr>
                <w:sz w:val="26"/>
                <w:szCs w:val="26"/>
              </w:rPr>
              <w:t xml:space="preserve">гимназия </w:t>
            </w:r>
          </w:p>
          <w:p w14:paraId="3C217F17" w14:textId="0C9E3C06" w:rsidR="007C108C" w:rsidRPr="0037247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. </w:t>
            </w:r>
            <w:r w:rsidRPr="00372471">
              <w:rPr>
                <w:sz w:val="26"/>
                <w:szCs w:val="26"/>
              </w:rPr>
              <w:t>Сморгони</w:t>
            </w:r>
          </w:p>
        </w:tc>
      </w:tr>
      <w:tr w:rsidR="007C108C" w:rsidRPr="00EE5C52" w14:paraId="11C18E07" w14:textId="77777777" w:rsidTr="007054CB">
        <w:trPr>
          <w:trHeight w:val="407"/>
        </w:trPr>
        <w:tc>
          <w:tcPr>
            <w:tcW w:w="2103" w:type="dxa"/>
          </w:tcPr>
          <w:p w14:paraId="0BF05301" w14:textId="77777777" w:rsidR="007C108C" w:rsidRPr="00240621" w:rsidRDefault="007C108C" w:rsidP="007C108C">
            <w:pPr>
              <w:tabs>
                <w:tab w:val="left" w:pos="5245"/>
              </w:tabs>
              <w:spacing w:after="120"/>
              <w:ind w:right="-198"/>
              <w:jc w:val="both"/>
              <w:rPr>
                <w:spacing w:val="-8"/>
                <w:sz w:val="26"/>
                <w:szCs w:val="26"/>
              </w:rPr>
            </w:pPr>
            <w:r w:rsidRPr="00240621">
              <w:rPr>
                <w:spacing w:val="-8"/>
                <w:sz w:val="26"/>
                <w:szCs w:val="26"/>
              </w:rPr>
              <w:t>Всемирная история. История Беларуси</w:t>
            </w:r>
          </w:p>
        </w:tc>
        <w:tc>
          <w:tcPr>
            <w:tcW w:w="2443" w:type="dxa"/>
            <w:shd w:val="clear" w:color="auto" w:fill="auto"/>
          </w:tcPr>
          <w:p w14:paraId="1DAD10E0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 xml:space="preserve">теоретический </w:t>
            </w:r>
          </w:p>
        </w:tc>
        <w:tc>
          <w:tcPr>
            <w:tcW w:w="1499" w:type="dxa"/>
            <w:shd w:val="clear" w:color="auto" w:fill="auto"/>
          </w:tcPr>
          <w:p w14:paraId="136D2E1B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10.00-14.00</w:t>
            </w:r>
          </w:p>
        </w:tc>
        <w:tc>
          <w:tcPr>
            <w:tcW w:w="1499" w:type="dxa"/>
            <w:shd w:val="clear" w:color="auto" w:fill="auto"/>
          </w:tcPr>
          <w:p w14:paraId="5E8E7548" w14:textId="5D8309D1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2.11.2023</w:t>
            </w:r>
          </w:p>
        </w:tc>
        <w:tc>
          <w:tcPr>
            <w:tcW w:w="2119" w:type="dxa"/>
          </w:tcPr>
          <w:p w14:paraId="1A364332" w14:textId="77777777" w:rsidR="007C108C" w:rsidRPr="0037247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372471">
              <w:rPr>
                <w:sz w:val="26"/>
                <w:szCs w:val="26"/>
              </w:rPr>
              <w:t xml:space="preserve">гимназия </w:t>
            </w:r>
          </w:p>
          <w:p w14:paraId="2EBC8831" w14:textId="77777777" w:rsidR="007C108C" w:rsidRPr="0037247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. </w:t>
            </w:r>
            <w:r w:rsidRPr="00372471">
              <w:rPr>
                <w:sz w:val="26"/>
                <w:szCs w:val="26"/>
              </w:rPr>
              <w:t>Сморгони</w:t>
            </w:r>
          </w:p>
        </w:tc>
      </w:tr>
      <w:tr w:rsidR="007C108C" w:rsidRPr="00EE5C52" w14:paraId="30BDB0C7" w14:textId="77777777" w:rsidTr="007054CB">
        <w:trPr>
          <w:trHeight w:val="271"/>
        </w:trPr>
        <w:tc>
          <w:tcPr>
            <w:tcW w:w="2103" w:type="dxa"/>
          </w:tcPr>
          <w:p w14:paraId="49726E4C" w14:textId="77777777" w:rsidR="007C108C" w:rsidRPr="00240621" w:rsidRDefault="007C108C" w:rsidP="007C108C">
            <w:pPr>
              <w:tabs>
                <w:tab w:val="left" w:pos="5245"/>
              </w:tabs>
              <w:spacing w:after="120"/>
              <w:ind w:right="-198"/>
              <w:jc w:val="both"/>
              <w:rPr>
                <w:spacing w:val="-8"/>
                <w:sz w:val="26"/>
                <w:szCs w:val="26"/>
              </w:rPr>
            </w:pPr>
            <w:r w:rsidRPr="00240621">
              <w:rPr>
                <w:spacing w:val="-8"/>
                <w:sz w:val="26"/>
                <w:szCs w:val="26"/>
              </w:rPr>
              <w:t>Обществоведение</w:t>
            </w:r>
          </w:p>
        </w:tc>
        <w:tc>
          <w:tcPr>
            <w:tcW w:w="2443" w:type="dxa"/>
            <w:shd w:val="clear" w:color="auto" w:fill="auto"/>
          </w:tcPr>
          <w:p w14:paraId="45FE2596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 xml:space="preserve">теоретический </w:t>
            </w:r>
          </w:p>
        </w:tc>
        <w:tc>
          <w:tcPr>
            <w:tcW w:w="1499" w:type="dxa"/>
            <w:shd w:val="clear" w:color="auto" w:fill="auto"/>
          </w:tcPr>
          <w:p w14:paraId="41F4CC60" w14:textId="77777777" w:rsidR="007C108C" w:rsidRPr="00A62837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A62837">
              <w:rPr>
                <w:sz w:val="26"/>
                <w:szCs w:val="26"/>
              </w:rPr>
              <w:t>10.00-14.00</w:t>
            </w:r>
          </w:p>
        </w:tc>
        <w:tc>
          <w:tcPr>
            <w:tcW w:w="1499" w:type="dxa"/>
            <w:shd w:val="clear" w:color="auto" w:fill="auto"/>
          </w:tcPr>
          <w:p w14:paraId="67515364" w14:textId="1B7B1BB9" w:rsidR="007C108C" w:rsidRPr="00A62837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A62837">
              <w:rPr>
                <w:sz w:val="26"/>
                <w:szCs w:val="26"/>
              </w:rPr>
              <w:t>.11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119" w:type="dxa"/>
          </w:tcPr>
          <w:p w14:paraId="35F91F56" w14:textId="77777777" w:rsidR="007C108C" w:rsidRPr="0037247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372471">
              <w:rPr>
                <w:sz w:val="26"/>
                <w:szCs w:val="26"/>
              </w:rPr>
              <w:t xml:space="preserve">гимназия </w:t>
            </w:r>
          </w:p>
          <w:p w14:paraId="3133F152" w14:textId="77777777" w:rsidR="007C108C" w:rsidRPr="0037247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. </w:t>
            </w:r>
            <w:r w:rsidRPr="00372471">
              <w:rPr>
                <w:sz w:val="26"/>
                <w:szCs w:val="26"/>
              </w:rPr>
              <w:t>Сморгони</w:t>
            </w:r>
          </w:p>
        </w:tc>
      </w:tr>
      <w:tr w:rsidR="007C108C" w:rsidRPr="00EE5C52" w14:paraId="5710F2F9" w14:textId="77777777" w:rsidTr="007054CB">
        <w:trPr>
          <w:trHeight w:val="553"/>
        </w:trPr>
        <w:tc>
          <w:tcPr>
            <w:tcW w:w="2103" w:type="dxa"/>
          </w:tcPr>
          <w:p w14:paraId="7833A1E6" w14:textId="77777777" w:rsidR="007C108C" w:rsidRPr="00240621" w:rsidRDefault="007C108C" w:rsidP="007C108C">
            <w:pPr>
              <w:tabs>
                <w:tab w:val="left" w:pos="5245"/>
              </w:tabs>
              <w:ind w:right="-198"/>
              <w:jc w:val="both"/>
              <w:rPr>
                <w:spacing w:val="-8"/>
                <w:sz w:val="26"/>
                <w:szCs w:val="26"/>
              </w:rPr>
            </w:pPr>
            <w:r w:rsidRPr="00240621">
              <w:rPr>
                <w:spacing w:val="-8"/>
                <w:sz w:val="26"/>
                <w:szCs w:val="26"/>
              </w:rPr>
              <w:t>География</w:t>
            </w:r>
          </w:p>
        </w:tc>
        <w:tc>
          <w:tcPr>
            <w:tcW w:w="2443" w:type="dxa"/>
            <w:shd w:val="clear" w:color="auto" w:fill="auto"/>
          </w:tcPr>
          <w:p w14:paraId="6FD6EC10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 xml:space="preserve">теоретико-практический </w:t>
            </w:r>
          </w:p>
          <w:p w14:paraId="232B173A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 xml:space="preserve">мультимедийный </w:t>
            </w:r>
            <w:r w:rsidRPr="00240621">
              <w:rPr>
                <w:sz w:val="26"/>
                <w:szCs w:val="26"/>
              </w:rPr>
              <w:lastRenderedPageBreak/>
              <w:t>тур</w:t>
            </w:r>
          </w:p>
        </w:tc>
        <w:tc>
          <w:tcPr>
            <w:tcW w:w="1499" w:type="dxa"/>
            <w:shd w:val="clear" w:color="auto" w:fill="auto"/>
          </w:tcPr>
          <w:p w14:paraId="4726D7D3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lastRenderedPageBreak/>
              <w:t>10.00-13.00</w:t>
            </w:r>
          </w:p>
          <w:p w14:paraId="383285A1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</w:p>
          <w:p w14:paraId="053D5260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13.30-14.30</w:t>
            </w:r>
          </w:p>
          <w:p w14:paraId="1C8DDB09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99" w:type="dxa"/>
            <w:shd w:val="clear" w:color="auto" w:fill="auto"/>
          </w:tcPr>
          <w:p w14:paraId="0918978E" w14:textId="2F33469C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lastRenderedPageBreak/>
              <w:t>18.11.2023</w:t>
            </w:r>
          </w:p>
        </w:tc>
        <w:tc>
          <w:tcPr>
            <w:tcW w:w="2119" w:type="dxa"/>
          </w:tcPr>
          <w:p w14:paraId="0F7AC74E" w14:textId="77777777" w:rsidR="007C108C" w:rsidRPr="0037247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372471">
              <w:rPr>
                <w:sz w:val="26"/>
                <w:szCs w:val="26"/>
              </w:rPr>
              <w:t xml:space="preserve">гимназия </w:t>
            </w:r>
          </w:p>
          <w:p w14:paraId="743CAEF5" w14:textId="77777777" w:rsidR="007C108C" w:rsidRPr="0037247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. </w:t>
            </w:r>
            <w:r w:rsidRPr="00372471">
              <w:rPr>
                <w:sz w:val="26"/>
                <w:szCs w:val="26"/>
              </w:rPr>
              <w:t>Сморгони</w:t>
            </w:r>
          </w:p>
        </w:tc>
      </w:tr>
      <w:tr w:rsidR="007C108C" w:rsidRPr="00EE5C52" w14:paraId="6AFC0E50" w14:textId="77777777" w:rsidTr="007054CB">
        <w:trPr>
          <w:trHeight w:val="261"/>
        </w:trPr>
        <w:tc>
          <w:tcPr>
            <w:tcW w:w="2103" w:type="dxa"/>
            <w:vMerge w:val="restart"/>
          </w:tcPr>
          <w:p w14:paraId="404631F8" w14:textId="77777777" w:rsidR="007C108C" w:rsidRPr="00240621" w:rsidRDefault="007C108C" w:rsidP="007C108C">
            <w:pPr>
              <w:tabs>
                <w:tab w:val="left" w:pos="5245"/>
              </w:tabs>
              <w:ind w:right="-198"/>
              <w:jc w:val="both"/>
              <w:rPr>
                <w:spacing w:val="-8"/>
                <w:sz w:val="26"/>
                <w:szCs w:val="26"/>
              </w:rPr>
            </w:pPr>
            <w:r w:rsidRPr="00240621">
              <w:rPr>
                <w:spacing w:val="-8"/>
                <w:sz w:val="26"/>
                <w:szCs w:val="26"/>
              </w:rPr>
              <w:t xml:space="preserve">Трудовое обучение </w:t>
            </w:r>
          </w:p>
        </w:tc>
        <w:tc>
          <w:tcPr>
            <w:tcW w:w="2443" w:type="dxa"/>
            <w:shd w:val="clear" w:color="auto" w:fill="auto"/>
          </w:tcPr>
          <w:p w14:paraId="5FF7C611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практический</w:t>
            </w:r>
          </w:p>
        </w:tc>
        <w:tc>
          <w:tcPr>
            <w:tcW w:w="1499" w:type="dxa"/>
            <w:shd w:val="clear" w:color="auto" w:fill="auto"/>
          </w:tcPr>
          <w:p w14:paraId="3F766540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10.00-14.00</w:t>
            </w:r>
          </w:p>
        </w:tc>
        <w:tc>
          <w:tcPr>
            <w:tcW w:w="1499" w:type="dxa"/>
            <w:shd w:val="clear" w:color="auto" w:fill="auto"/>
          </w:tcPr>
          <w:p w14:paraId="3C171161" w14:textId="6E6AE64E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1.2023</w:t>
            </w:r>
          </w:p>
        </w:tc>
        <w:tc>
          <w:tcPr>
            <w:tcW w:w="2119" w:type="dxa"/>
          </w:tcPr>
          <w:p w14:paraId="5C029ADE" w14:textId="77777777" w:rsidR="007C108C" w:rsidRPr="0037247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color w:val="FF0000"/>
                <w:sz w:val="26"/>
                <w:szCs w:val="26"/>
              </w:rPr>
            </w:pPr>
            <w:r w:rsidRPr="00372471">
              <w:rPr>
                <w:sz w:val="26"/>
                <w:szCs w:val="26"/>
              </w:rPr>
              <w:t xml:space="preserve">средняя школа </w:t>
            </w:r>
            <w:r>
              <w:rPr>
                <w:sz w:val="26"/>
                <w:szCs w:val="26"/>
              </w:rPr>
              <w:t xml:space="preserve">   № 7 г. </w:t>
            </w:r>
            <w:r w:rsidRPr="00372471">
              <w:rPr>
                <w:sz w:val="26"/>
                <w:szCs w:val="26"/>
              </w:rPr>
              <w:t>Сморгони</w:t>
            </w:r>
          </w:p>
        </w:tc>
      </w:tr>
      <w:tr w:rsidR="007C108C" w:rsidRPr="00EE5C52" w14:paraId="631A30AF" w14:textId="77777777" w:rsidTr="007054CB">
        <w:trPr>
          <w:trHeight w:val="570"/>
        </w:trPr>
        <w:tc>
          <w:tcPr>
            <w:tcW w:w="2103" w:type="dxa"/>
            <w:vMerge/>
          </w:tcPr>
          <w:p w14:paraId="62BE00D5" w14:textId="77777777" w:rsidR="007C108C" w:rsidRPr="00240621" w:rsidRDefault="007C108C" w:rsidP="007C108C">
            <w:pPr>
              <w:tabs>
                <w:tab w:val="left" w:pos="5245"/>
              </w:tabs>
              <w:ind w:right="-198"/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2443" w:type="dxa"/>
            <w:shd w:val="clear" w:color="auto" w:fill="auto"/>
          </w:tcPr>
          <w:p w14:paraId="2E32C944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 xml:space="preserve">теоретический </w:t>
            </w:r>
          </w:p>
        </w:tc>
        <w:tc>
          <w:tcPr>
            <w:tcW w:w="1499" w:type="dxa"/>
            <w:shd w:val="clear" w:color="auto" w:fill="auto"/>
          </w:tcPr>
          <w:p w14:paraId="6D600008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10.00-13.00</w:t>
            </w:r>
          </w:p>
          <w:p w14:paraId="16EE13F1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99" w:type="dxa"/>
            <w:shd w:val="clear" w:color="auto" w:fill="auto"/>
          </w:tcPr>
          <w:p w14:paraId="467FC0B8" w14:textId="25C049B1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11.2023</w:t>
            </w:r>
          </w:p>
        </w:tc>
        <w:tc>
          <w:tcPr>
            <w:tcW w:w="2119" w:type="dxa"/>
          </w:tcPr>
          <w:p w14:paraId="2E112737" w14:textId="77777777" w:rsidR="007C108C" w:rsidRPr="0037247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</w:tr>
      <w:tr w:rsidR="007C108C" w:rsidRPr="00EE5C52" w14:paraId="11FC78B9" w14:textId="77777777" w:rsidTr="007054CB">
        <w:trPr>
          <w:trHeight w:val="570"/>
        </w:trPr>
        <w:tc>
          <w:tcPr>
            <w:tcW w:w="2103" w:type="dxa"/>
            <w:vMerge w:val="restart"/>
          </w:tcPr>
          <w:p w14:paraId="7ECAA341" w14:textId="77777777" w:rsidR="007C108C" w:rsidRDefault="007C108C" w:rsidP="007C108C">
            <w:pPr>
              <w:tabs>
                <w:tab w:val="left" w:pos="5245"/>
              </w:tabs>
              <w:ind w:right="-198"/>
              <w:jc w:val="both"/>
              <w:rPr>
                <w:spacing w:val="-8"/>
                <w:sz w:val="26"/>
                <w:szCs w:val="26"/>
              </w:rPr>
            </w:pPr>
            <w:r w:rsidRPr="00240621">
              <w:rPr>
                <w:spacing w:val="-8"/>
                <w:sz w:val="26"/>
                <w:szCs w:val="26"/>
              </w:rPr>
              <w:t xml:space="preserve">Физическая культура и </w:t>
            </w:r>
          </w:p>
          <w:p w14:paraId="3EE5F437" w14:textId="77777777" w:rsidR="007C108C" w:rsidRPr="00240621" w:rsidRDefault="007C108C" w:rsidP="007C108C">
            <w:pPr>
              <w:tabs>
                <w:tab w:val="left" w:pos="5245"/>
              </w:tabs>
              <w:ind w:right="-198"/>
              <w:jc w:val="both"/>
              <w:rPr>
                <w:spacing w:val="-8"/>
                <w:sz w:val="26"/>
                <w:szCs w:val="26"/>
              </w:rPr>
            </w:pPr>
            <w:r w:rsidRPr="00240621">
              <w:rPr>
                <w:spacing w:val="-8"/>
                <w:sz w:val="26"/>
                <w:szCs w:val="26"/>
              </w:rPr>
              <w:t>здоровье</w:t>
            </w:r>
          </w:p>
        </w:tc>
        <w:tc>
          <w:tcPr>
            <w:tcW w:w="2443" w:type="dxa"/>
            <w:shd w:val="clear" w:color="auto" w:fill="auto"/>
          </w:tcPr>
          <w:p w14:paraId="16D6C8B6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теоретический</w:t>
            </w:r>
          </w:p>
          <w:p w14:paraId="48DEA2B7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практический</w:t>
            </w:r>
            <w:r>
              <w:rPr>
                <w:sz w:val="26"/>
                <w:szCs w:val="26"/>
              </w:rPr>
              <w:t xml:space="preserve"> (плавание)</w:t>
            </w:r>
            <w:r w:rsidRPr="0024062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99" w:type="dxa"/>
            <w:shd w:val="clear" w:color="auto" w:fill="auto"/>
          </w:tcPr>
          <w:p w14:paraId="201533F4" w14:textId="65A43956" w:rsidR="007C108C" w:rsidRPr="0051186B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51186B">
              <w:rPr>
                <w:sz w:val="26"/>
                <w:szCs w:val="26"/>
              </w:rPr>
              <w:t>10.00-1</w:t>
            </w:r>
            <w:r w:rsidR="0051186B" w:rsidRPr="0051186B">
              <w:rPr>
                <w:sz w:val="26"/>
                <w:szCs w:val="26"/>
              </w:rPr>
              <w:t>1</w:t>
            </w:r>
            <w:r w:rsidRPr="0051186B">
              <w:rPr>
                <w:sz w:val="26"/>
                <w:szCs w:val="26"/>
              </w:rPr>
              <w:t>.00</w:t>
            </w:r>
          </w:p>
          <w:p w14:paraId="6876D993" w14:textId="77777777" w:rsidR="007C108C" w:rsidRPr="0051186B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</w:p>
          <w:p w14:paraId="3285D69D" w14:textId="5CE87E72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51186B">
              <w:rPr>
                <w:sz w:val="26"/>
                <w:szCs w:val="26"/>
              </w:rPr>
              <w:t>с 1</w:t>
            </w:r>
            <w:r w:rsidR="0051186B" w:rsidRPr="0051186B">
              <w:rPr>
                <w:sz w:val="26"/>
                <w:szCs w:val="26"/>
              </w:rPr>
              <w:t>2</w:t>
            </w:r>
            <w:r w:rsidRPr="0051186B">
              <w:rPr>
                <w:sz w:val="26"/>
                <w:szCs w:val="26"/>
              </w:rPr>
              <w:t>.00</w:t>
            </w:r>
          </w:p>
        </w:tc>
        <w:tc>
          <w:tcPr>
            <w:tcW w:w="1499" w:type="dxa"/>
            <w:shd w:val="clear" w:color="auto" w:fill="auto"/>
          </w:tcPr>
          <w:p w14:paraId="53870253" w14:textId="0546541F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11.2023</w:t>
            </w:r>
          </w:p>
        </w:tc>
        <w:tc>
          <w:tcPr>
            <w:tcW w:w="2119" w:type="dxa"/>
          </w:tcPr>
          <w:p w14:paraId="7D711A51" w14:textId="77777777" w:rsidR="007C108C" w:rsidRPr="0037247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372471">
              <w:rPr>
                <w:sz w:val="26"/>
                <w:szCs w:val="26"/>
              </w:rPr>
              <w:t xml:space="preserve">гимназия </w:t>
            </w:r>
          </w:p>
          <w:p w14:paraId="770B9267" w14:textId="77777777" w:rsidR="007C108C" w:rsidRPr="0037247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. </w:t>
            </w:r>
            <w:r w:rsidRPr="00372471">
              <w:rPr>
                <w:sz w:val="26"/>
                <w:szCs w:val="26"/>
              </w:rPr>
              <w:t>Сморгони</w:t>
            </w:r>
            <w:r>
              <w:rPr>
                <w:sz w:val="26"/>
                <w:szCs w:val="26"/>
              </w:rPr>
              <w:t>,</w:t>
            </w:r>
            <w:r w:rsidRPr="00A628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осударственное</w:t>
            </w:r>
            <w:r w:rsidRPr="00A6283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чреждение</w:t>
            </w:r>
            <w:r w:rsidRPr="00A62837">
              <w:rPr>
                <w:sz w:val="26"/>
                <w:szCs w:val="26"/>
              </w:rPr>
              <w:t xml:space="preserve"> </w:t>
            </w:r>
            <w:r w:rsidRPr="004803FD">
              <w:rPr>
                <w:sz w:val="26"/>
                <w:szCs w:val="26"/>
              </w:rPr>
              <w:t>«Сморгонский</w:t>
            </w:r>
            <w:r>
              <w:rPr>
                <w:sz w:val="26"/>
                <w:szCs w:val="26"/>
              </w:rPr>
              <w:t xml:space="preserve"> центр физкультурно-оздоровительной и спортивной работы</w:t>
            </w:r>
            <w:r w:rsidRPr="004803FD">
              <w:rPr>
                <w:sz w:val="26"/>
                <w:szCs w:val="26"/>
              </w:rPr>
              <w:t>»</w:t>
            </w:r>
            <w:r w:rsidRPr="00A62837">
              <w:rPr>
                <w:sz w:val="26"/>
                <w:szCs w:val="26"/>
              </w:rPr>
              <w:t xml:space="preserve"> </w:t>
            </w:r>
          </w:p>
        </w:tc>
      </w:tr>
      <w:tr w:rsidR="007C108C" w:rsidRPr="00EE5C52" w14:paraId="20C34F5A" w14:textId="77777777" w:rsidTr="007054CB">
        <w:trPr>
          <w:trHeight w:val="570"/>
        </w:trPr>
        <w:tc>
          <w:tcPr>
            <w:tcW w:w="2103" w:type="dxa"/>
            <w:vMerge/>
          </w:tcPr>
          <w:p w14:paraId="1DB01C10" w14:textId="77777777" w:rsidR="007C108C" w:rsidRPr="00240621" w:rsidRDefault="007C108C" w:rsidP="007C108C">
            <w:pPr>
              <w:tabs>
                <w:tab w:val="left" w:pos="5245"/>
              </w:tabs>
              <w:ind w:right="-198"/>
              <w:jc w:val="both"/>
              <w:rPr>
                <w:spacing w:val="-8"/>
                <w:sz w:val="26"/>
                <w:szCs w:val="26"/>
              </w:rPr>
            </w:pPr>
          </w:p>
        </w:tc>
        <w:tc>
          <w:tcPr>
            <w:tcW w:w="2443" w:type="dxa"/>
            <w:shd w:val="clear" w:color="auto" w:fill="auto"/>
          </w:tcPr>
          <w:p w14:paraId="083156E6" w14:textId="77777777" w:rsidR="007C108C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40621">
              <w:rPr>
                <w:sz w:val="26"/>
                <w:szCs w:val="26"/>
              </w:rPr>
              <w:t>рактический</w:t>
            </w:r>
            <w:r>
              <w:rPr>
                <w:sz w:val="26"/>
                <w:szCs w:val="26"/>
              </w:rPr>
              <w:t xml:space="preserve"> (игровые виды спорта)</w:t>
            </w:r>
          </w:p>
          <w:p w14:paraId="67DF7B29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ческий (тестирование по общей физической подготовке)</w:t>
            </w:r>
          </w:p>
        </w:tc>
        <w:tc>
          <w:tcPr>
            <w:tcW w:w="1499" w:type="dxa"/>
            <w:shd w:val="clear" w:color="auto" w:fill="auto"/>
          </w:tcPr>
          <w:p w14:paraId="0384CA49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 w:rsidRPr="00240621">
              <w:rPr>
                <w:sz w:val="26"/>
                <w:szCs w:val="26"/>
              </w:rPr>
              <w:t>с 10.00</w:t>
            </w:r>
          </w:p>
          <w:p w14:paraId="185105B3" w14:textId="7777777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99" w:type="dxa"/>
            <w:shd w:val="clear" w:color="auto" w:fill="auto"/>
          </w:tcPr>
          <w:p w14:paraId="775459D3" w14:textId="259AF8E7" w:rsidR="007C108C" w:rsidRPr="0024062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1.2023</w:t>
            </w:r>
          </w:p>
        </w:tc>
        <w:tc>
          <w:tcPr>
            <w:tcW w:w="2119" w:type="dxa"/>
          </w:tcPr>
          <w:p w14:paraId="7A06DD86" w14:textId="77777777" w:rsidR="007C108C" w:rsidRPr="0037247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color w:val="FF0000"/>
                <w:sz w:val="26"/>
                <w:szCs w:val="26"/>
              </w:rPr>
            </w:pPr>
            <w:r w:rsidRPr="00372471">
              <w:rPr>
                <w:sz w:val="26"/>
                <w:szCs w:val="26"/>
              </w:rPr>
              <w:t xml:space="preserve">средняя школа </w:t>
            </w:r>
            <w:r>
              <w:rPr>
                <w:sz w:val="26"/>
                <w:szCs w:val="26"/>
              </w:rPr>
              <w:t xml:space="preserve">   № 7 г. </w:t>
            </w:r>
            <w:r w:rsidRPr="00372471">
              <w:rPr>
                <w:sz w:val="26"/>
                <w:szCs w:val="26"/>
              </w:rPr>
              <w:t xml:space="preserve">Сморгони </w:t>
            </w:r>
          </w:p>
          <w:p w14:paraId="746D50D7" w14:textId="77777777" w:rsidR="007C108C" w:rsidRPr="00372471" w:rsidRDefault="007C108C" w:rsidP="007C108C">
            <w:pPr>
              <w:tabs>
                <w:tab w:val="left" w:pos="1418"/>
                <w:tab w:val="left" w:pos="2410"/>
                <w:tab w:val="left" w:pos="3544"/>
              </w:tabs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14:paraId="7FC80449" w14:textId="77777777" w:rsidR="00143AAE" w:rsidRDefault="00143AAE" w:rsidP="000B06BA">
      <w:pPr>
        <w:ind w:left="4320" w:firstLine="720"/>
        <w:jc w:val="both"/>
        <w:rPr>
          <w:b/>
          <w:sz w:val="28"/>
          <w:szCs w:val="28"/>
        </w:rPr>
      </w:pPr>
    </w:p>
    <w:sectPr w:rsidR="00143AAE" w:rsidSect="00F0532B">
      <w:headerReference w:type="even" r:id="rId8"/>
      <w:head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9C707" w14:textId="77777777" w:rsidR="00A43D3D" w:rsidRDefault="00A43D3D">
      <w:r>
        <w:separator/>
      </w:r>
    </w:p>
  </w:endnote>
  <w:endnote w:type="continuationSeparator" w:id="0">
    <w:p w14:paraId="27E62096" w14:textId="77777777" w:rsidR="00A43D3D" w:rsidRDefault="00A43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9B62" w14:textId="77777777" w:rsidR="00A43D3D" w:rsidRDefault="00A43D3D">
      <w:r>
        <w:separator/>
      </w:r>
    </w:p>
  </w:footnote>
  <w:footnote w:type="continuationSeparator" w:id="0">
    <w:p w14:paraId="75F1316C" w14:textId="77777777" w:rsidR="00A43D3D" w:rsidRDefault="00A43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2FAE" w14:textId="77777777" w:rsidR="000A0538" w:rsidRDefault="000A053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14:paraId="4FACFB7B" w14:textId="77777777" w:rsidR="000A0538" w:rsidRDefault="000A053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F4C1" w14:textId="77777777" w:rsidR="000A0538" w:rsidRPr="008819CB" w:rsidRDefault="000A0538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8819CB">
      <w:rPr>
        <w:rStyle w:val="a9"/>
        <w:sz w:val="28"/>
        <w:szCs w:val="28"/>
      </w:rPr>
      <w:fldChar w:fldCharType="begin"/>
    </w:r>
    <w:r w:rsidRPr="008819CB">
      <w:rPr>
        <w:rStyle w:val="a9"/>
        <w:sz w:val="28"/>
        <w:szCs w:val="28"/>
      </w:rPr>
      <w:instrText xml:space="preserve">PAGE  </w:instrText>
    </w:r>
    <w:r w:rsidRPr="008819CB">
      <w:rPr>
        <w:rStyle w:val="a9"/>
        <w:sz w:val="28"/>
        <w:szCs w:val="28"/>
      </w:rPr>
      <w:fldChar w:fldCharType="separate"/>
    </w:r>
    <w:r w:rsidR="004A1397">
      <w:rPr>
        <w:rStyle w:val="a9"/>
        <w:noProof/>
        <w:sz w:val="28"/>
        <w:szCs w:val="28"/>
      </w:rPr>
      <w:t>2</w:t>
    </w:r>
    <w:r w:rsidRPr="008819CB">
      <w:rPr>
        <w:rStyle w:val="a9"/>
        <w:sz w:val="28"/>
        <w:szCs w:val="28"/>
      </w:rPr>
      <w:fldChar w:fldCharType="end"/>
    </w:r>
  </w:p>
  <w:p w14:paraId="6A20477C" w14:textId="77777777" w:rsidR="000A0538" w:rsidRDefault="000A05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44003"/>
    <w:multiLevelType w:val="multilevel"/>
    <w:tmpl w:val="E2686C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8970805"/>
    <w:multiLevelType w:val="multilevel"/>
    <w:tmpl w:val="94DAF4B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529"/>
    <w:rsid w:val="00057A9F"/>
    <w:rsid w:val="00070899"/>
    <w:rsid w:val="00077E07"/>
    <w:rsid w:val="000A0538"/>
    <w:rsid w:val="000B06BA"/>
    <w:rsid w:val="000D5B64"/>
    <w:rsid w:val="00104FD5"/>
    <w:rsid w:val="00116CF8"/>
    <w:rsid w:val="00137FD0"/>
    <w:rsid w:val="00143AAE"/>
    <w:rsid w:val="00151486"/>
    <w:rsid w:val="00166139"/>
    <w:rsid w:val="00172C4C"/>
    <w:rsid w:val="00184290"/>
    <w:rsid w:val="001A352A"/>
    <w:rsid w:val="00214A3F"/>
    <w:rsid w:val="00240621"/>
    <w:rsid w:val="00240D89"/>
    <w:rsid w:val="00244ABE"/>
    <w:rsid w:val="00247565"/>
    <w:rsid w:val="0026273E"/>
    <w:rsid w:val="002630EF"/>
    <w:rsid w:val="0027367C"/>
    <w:rsid w:val="00294DB4"/>
    <w:rsid w:val="002D34C3"/>
    <w:rsid w:val="002F3CF8"/>
    <w:rsid w:val="002F4493"/>
    <w:rsid w:val="00300C3E"/>
    <w:rsid w:val="00336E45"/>
    <w:rsid w:val="0033786A"/>
    <w:rsid w:val="003420B4"/>
    <w:rsid w:val="00372471"/>
    <w:rsid w:val="003755F3"/>
    <w:rsid w:val="00394544"/>
    <w:rsid w:val="003A4102"/>
    <w:rsid w:val="003A4F64"/>
    <w:rsid w:val="003B4FD4"/>
    <w:rsid w:val="003C639A"/>
    <w:rsid w:val="003E1DD2"/>
    <w:rsid w:val="004121B7"/>
    <w:rsid w:val="004301E3"/>
    <w:rsid w:val="004339FC"/>
    <w:rsid w:val="00451FE2"/>
    <w:rsid w:val="004601D9"/>
    <w:rsid w:val="00462AEB"/>
    <w:rsid w:val="00475453"/>
    <w:rsid w:val="004803FD"/>
    <w:rsid w:val="004846DB"/>
    <w:rsid w:val="004A1397"/>
    <w:rsid w:val="004A65A2"/>
    <w:rsid w:val="004B1D38"/>
    <w:rsid w:val="004B43F6"/>
    <w:rsid w:val="004B56AC"/>
    <w:rsid w:val="004B62F3"/>
    <w:rsid w:val="004D006F"/>
    <w:rsid w:val="004D2098"/>
    <w:rsid w:val="004E0D26"/>
    <w:rsid w:val="004F4061"/>
    <w:rsid w:val="00502ADD"/>
    <w:rsid w:val="0051186B"/>
    <w:rsid w:val="00530C03"/>
    <w:rsid w:val="00571016"/>
    <w:rsid w:val="00575263"/>
    <w:rsid w:val="005B705F"/>
    <w:rsid w:val="005C505A"/>
    <w:rsid w:val="005E3A49"/>
    <w:rsid w:val="00616C8D"/>
    <w:rsid w:val="00635079"/>
    <w:rsid w:val="006619D7"/>
    <w:rsid w:val="0069227D"/>
    <w:rsid w:val="006A257B"/>
    <w:rsid w:val="006B53FB"/>
    <w:rsid w:val="006E11E1"/>
    <w:rsid w:val="006E60FB"/>
    <w:rsid w:val="00702B1B"/>
    <w:rsid w:val="007054CB"/>
    <w:rsid w:val="00725845"/>
    <w:rsid w:val="00725B09"/>
    <w:rsid w:val="00751EBD"/>
    <w:rsid w:val="00762B44"/>
    <w:rsid w:val="00772CEF"/>
    <w:rsid w:val="007763E0"/>
    <w:rsid w:val="007851CA"/>
    <w:rsid w:val="00787014"/>
    <w:rsid w:val="007872F3"/>
    <w:rsid w:val="007C108C"/>
    <w:rsid w:val="007C51EE"/>
    <w:rsid w:val="007E531D"/>
    <w:rsid w:val="007F6C8F"/>
    <w:rsid w:val="00811794"/>
    <w:rsid w:val="008413B2"/>
    <w:rsid w:val="008472A4"/>
    <w:rsid w:val="0089322B"/>
    <w:rsid w:val="008939D6"/>
    <w:rsid w:val="008A34DA"/>
    <w:rsid w:val="008C353B"/>
    <w:rsid w:val="008C7495"/>
    <w:rsid w:val="00900CCC"/>
    <w:rsid w:val="00943DA0"/>
    <w:rsid w:val="00974455"/>
    <w:rsid w:val="00975E33"/>
    <w:rsid w:val="0098133E"/>
    <w:rsid w:val="009D7A42"/>
    <w:rsid w:val="009E194F"/>
    <w:rsid w:val="00A03452"/>
    <w:rsid w:val="00A04B70"/>
    <w:rsid w:val="00A068F7"/>
    <w:rsid w:val="00A228EC"/>
    <w:rsid w:val="00A27048"/>
    <w:rsid w:val="00A36F2B"/>
    <w:rsid w:val="00A3768B"/>
    <w:rsid w:val="00A43D3D"/>
    <w:rsid w:val="00A606F1"/>
    <w:rsid w:val="00A62837"/>
    <w:rsid w:val="00A76D2A"/>
    <w:rsid w:val="00A77AAB"/>
    <w:rsid w:val="00A836E8"/>
    <w:rsid w:val="00A844F1"/>
    <w:rsid w:val="00AB52E4"/>
    <w:rsid w:val="00AB5704"/>
    <w:rsid w:val="00AD4AC3"/>
    <w:rsid w:val="00AE244F"/>
    <w:rsid w:val="00AE7485"/>
    <w:rsid w:val="00B17872"/>
    <w:rsid w:val="00B42850"/>
    <w:rsid w:val="00B60B84"/>
    <w:rsid w:val="00B94244"/>
    <w:rsid w:val="00C01D78"/>
    <w:rsid w:val="00C21DC1"/>
    <w:rsid w:val="00C47EE8"/>
    <w:rsid w:val="00C50E23"/>
    <w:rsid w:val="00C67DBD"/>
    <w:rsid w:val="00CB5EC9"/>
    <w:rsid w:val="00CC05B2"/>
    <w:rsid w:val="00CC504A"/>
    <w:rsid w:val="00CD3AE4"/>
    <w:rsid w:val="00CE2444"/>
    <w:rsid w:val="00CF35CF"/>
    <w:rsid w:val="00D14151"/>
    <w:rsid w:val="00D31FF0"/>
    <w:rsid w:val="00D46AD7"/>
    <w:rsid w:val="00D859B5"/>
    <w:rsid w:val="00D973EA"/>
    <w:rsid w:val="00DA5319"/>
    <w:rsid w:val="00DC384B"/>
    <w:rsid w:val="00DC73DF"/>
    <w:rsid w:val="00DF2033"/>
    <w:rsid w:val="00DF7B57"/>
    <w:rsid w:val="00E20035"/>
    <w:rsid w:val="00E27567"/>
    <w:rsid w:val="00E44CDD"/>
    <w:rsid w:val="00E50D76"/>
    <w:rsid w:val="00E86518"/>
    <w:rsid w:val="00E923C3"/>
    <w:rsid w:val="00EA1844"/>
    <w:rsid w:val="00EA231D"/>
    <w:rsid w:val="00EB05ED"/>
    <w:rsid w:val="00EB4BD2"/>
    <w:rsid w:val="00EC7D2D"/>
    <w:rsid w:val="00EE5C52"/>
    <w:rsid w:val="00F0532B"/>
    <w:rsid w:val="00F15D36"/>
    <w:rsid w:val="00F375A9"/>
    <w:rsid w:val="00F41529"/>
    <w:rsid w:val="00F462F8"/>
    <w:rsid w:val="00F6390E"/>
    <w:rsid w:val="00F758C7"/>
    <w:rsid w:val="00F82BF8"/>
    <w:rsid w:val="00F93FEC"/>
    <w:rsid w:val="00FA0186"/>
    <w:rsid w:val="00FC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BDD08"/>
  <w15:docId w15:val="{2289BE6C-30CA-4246-A468-C3F2DACD6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41529"/>
    <w:pPr>
      <w:keepNext/>
      <w:spacing w:line="280" w:lineRule="exact"/>
      <w:ind w:left="5812"/>
      <w:jc w:val="right"/>
      <w:outlineLvl w:val="4"/>
    </w:pPr>
    <w:rPr>
      <w:sz w:val="3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41529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2">
    <w:name w:val="List Bullet 2"/>
    <w:basedOn w:val="a"/>
    <w:autoRedefine/>
    <w:semiHidden/>
    <w:rsid w:val="009E194F"/>
    <w:pPr>
      <w:ind w:left="709"/>
      <w:jc w:val="both"/>
    </w:pPr>
    <w:rPr>
      <w:sz w:val="30"/>
      <w:szCs w:val="30"/>
    </w:rPr>
  </w:style>
  <w:style w:type="paragraph" w:styleId="a3">
    <w:name w:val="Body Text"/>
    <w:basedOn w:val="a"/>
    <w:link w:val="a4"/>
    <w:semiHidden/>
    <w:rsid w:val="00F41529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semiHidden/>
    <w:rsid w:val="00F4152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Body Text Indent"/>
    <w:basedOn w:val="a"/>
    <w:link w:val="a6"/>
    <w:semiHidden/>
    <w:rsid w:val="00F41529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semiHidden/>
    <w:rsid w:val="00F4152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semiHidden/>
    <w:rsid w:val="00F41529"/>
    <w:pPr>
      <w:tabs>
        <w:tab w:val="center" w:pos="4153"/>
        <w:tab w:val="right" w:pos="8306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semiHidden/>
    <w:rsid w:val="00F4152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9">
    <w:name w:val="page number"/>
    <w:basedOn w:val="a0"/>
    <w:semiHidden/>
    <w:rsid w:val="00F41529"/>
  </w:style>
  <w:style w:type="paragraph" w:styleId="20">
    <w:name w:val="Body Text 2"/>
    <w:basedOn w:val="a"/>
    <w:link w:val="21"/>
    <w:semiHidden/>
    <w:rsid w:val="00F41529"/>
    <w:pPr>
      <w:jc w:val="both"/>
    </w:pPr>
    <w:rPr>
      <w:sz w:val="30"/>
      <w:lang w:val="x-none"/>
    </w:rPr>
  </w:style>
  <w:style w:type="character" w:customStyle="1" w:styleId="21">
    <w:name w:val="Основной текст 2 Знак"/>
    <w:basedOn w:val="a0"/>
    <w:link w:val="20"/>
    <w:semiHidden/>
    <w:rsid w:val="00F41529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character" w:styleId="aa">
    <w:name w:val="Hyperlink"/>
    <w:semiHidden/>
    <w:rsid w:val="00F41529"/>
    <w:rPr>
      <w:color w:val="0000FF"/>
      <w:u w:val="single"/>
    </w:rPr>
  </w:style>
  <w:style w:type="paragraph" w:customStyle="1" w:styleId="newncpi">
    <w:name w:val="newncpi"/>
    <w:basedOn w:val="a"/>
    <w:uiPriority w:val="99"/>
    <w:rsid w:val="00F41529"/>
    <w:pPr>
      <w:jc w:val="right"/>
    </w:pPr>
    <w:rPr>
      <w:sz w:val="30"/>
      <w:szCs w:val="30"/>
    </w:rPr>
  </w:style>
  <w:style w:type="paragraph" w:styleId="ab">
    <w:name w:val="Balloon Text"/>
    <w:basedOn w:val="a"/>
    <w:link w:val="ac"/>
    <w:uiPriority w:val="99"/>
    <w:semiHidden/>
    <w:unhideWhenUsed/>
    <w:rsid w:val="004F406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F40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F06D-6219-43DC-A269-21997A3A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beiko</cp:lastModifiedBy>
  <cp:revision>67</cp:revision>
  <cp:lastPrinted>2023-10-23T11:13:00Z</cp:lastPrinted>
  <dcterms:created xsi:type="dcterms:W3CDTF">2018-10-04T11:07:00Z</dcterms:created>
  <dcterms:modified xsi:type="dcterms:W3CDTF">2023-11-20T05:22:00Z</dcterms:modified>
</cp:coreProperties>
</file>